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E4B16" w14:textId="77777777" w:rsidR="00A2504F" w:rsidRPr="009D1601" w:rsidRDefault="00A2504F" w:rsidP="00A2504F">
      <w:pPr>
        <w:jc w:val="center"/>
        <w:rPr>
          <w:rFonts w:ascii="Times New Roman" w:hAnsi="Times New Roman" w:cs="Times New Roman"/>
          <w:b/>
          <w:bCs/>
        </w:rPr>
      </w:pPr>
      <w:r w:rsidRPr="009D1601">
        <w:rPr>
          <w:rFonts w:ascii="Times New Roman" w:hAnsi="Times New Roman" w:cs="Times New Roman"/>
          <w:b/>
          <w:bCs/>
        </w:rPr>
        <w:t>AYDIN ADNAN MENDERES ÜNİVERSİTESİ</w:t>
      </w:r>
    </w:p>
    <w:p w14:paraId="679B8C72" w14:textId="1F0C189C" w:rsidR="00A2504F" w:rsidRPr="00A2504F" w:rsidRDefault="00A2504F" w:rsidP="00A2504F">
      <w:pPr>
        <w:jc w:val="center"/>
        <w:rPr>
          <w:rFonts w:ascii="Times New Roman" w:hAnsi="Times New Roman" w:cs="Times New Roman"/>
          <w:b/>
          <w:bCs/>
        </w:rPr>
      </w:pPr>
      <w:r w:rsidRPr="009D1601">
        <w:rPr>
          <w:rFonts w:ascii="Times New Roman" w:hAnsi="Times New Roman" w:cs="Times New Roman"/>
          <w:b/>
          <w:bCs/>
        </w:rPr>
        <w:t>BOZDOĞAN MESLEK YÜKSEKOKULU MÜDÜRLÜĞÜNE</w:t>
      </w:r>
    </w:p>
    <w:p w14:paraId="0FDB0A01" w14:textId="77777777" w:rsidR="00A2504F" w:rsidRDefault="00A2504F" w:rsidP="0038189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77F766ED" w14:textId="77777777" w:rsidR="00A2504F" w:rsidRDefault="00A2504F" w:rsidP="0038189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169EE246" w14:textId="2F5CA084" w:rsidR="00D35169" w:rsidRPr="00D35169" w:rsidRDefault="00D35169" w:rsidP="00F126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Y</w:t>
      </w:r>
      <w:r w:rsidRPr="00D35169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üksekokulunuzun </w:t>
      </w:r>
      <w:proofErr w:type="gramStart"/>
      <w:r w:rsidRPr="00D35169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………………………</w:t>
      </w:r>
      <w:r w:rsidR="00F1264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…………………..</w:t>
      </w:r>
      <w:proofErr w:type="gramEnd"/>
      <w:r w:rsidRPr="00D35169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programında kayıtlı </w:t>
      </w:r>
      <w:proofErr w:type="gramStart"/>
      <w:r w:rsidRPr="00D35169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………………</w:t>
      </w:r>
      <w:r w:rsidR="00F1264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………</w:t>
      </w:r>
      <w:proofErr w:type="gramEnd"/>
      <w:r w:rsidRPr="00D35169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gramStart"/>
      <w:r w:rsidRPr="00D35169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numaralı</w:t>
      </w:r>
      <w:proofErr w:type="gramEnd"/>
      <w:r w:rsidRPr="00D35169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öğrencisiyim. </w:t>
      </w:r>
      <w:r w:rsidR="0038189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Yaz stajı</w:t>
      </w:r>
      <w:r w:rsidRPr="00D35169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kapsamında </w:t>
      </w:r>
      <w:r w:rsidR="00381895" w:rsidRPr="004A1509"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  <w:t>21.07.2025 – 29.08.2025</w:t>
      </w:r>
      <w:r w:rsidR="0038189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tarihleri arasında 30 iş günü </w:t>
      </w:r>
      <w:r w:rsidR="00F12648" w:rsidRPr="004A1509">
        <w:rPr>
          <w:rFonts w:ascii="Times New Roman" w:eastAsia="Times New Roman" w:hAnsi="Times New Roman" w:cs="Times New Roman"/>
          <w:kern w:val="0"/>
          <w:u w:val="single"/>
          <w:lang w:eastAsia="tr-TR"/>
          <w14:ligatures w14:val="none"/>
        </w:rPr>
        <w:t>(Hafta içi 5 iş günü, Cumartesi-Pazar hariç)</w:t>
      </w:r>
      <w:r w:rsidR="00F1264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="00F1264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üreli stajımı, aşağıda bilgilerini verdiğim</w:t>
      </w:r>
      <w:r w:rsidRPr="00D35169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şletmede</w:t>
      </w:r>
      <w:r w:rsidR="00F1264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/kurumda</w:t>
      </w:r>
      <w:r w:rsidRPr="00D35169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yapmayı planlamaktayım.</w:t>
      </w:r>
    </w:p>
    <w:p w14:paraId="12696B8A" w14:textId="51516D10" w:rsidR="00D35169" w:rsidRPr="00D35169" w:rsidRDefault="00D35169" w:rsidP="00F12648">
      <w:pPr>
        <w:numPr>
          <w:ilvl w:val="0"/>
          <w:numId w:val="1"/>
        </w:numPr>
        <w:tabs>
          <w:tab w:val="clear" w:pos="720"/>
          <w:tab w:val="num" w:pos="142"/>
        </w:tabs>
        <w:spacing w:before="100" w:beforeAutospacing="1" w:after="100" w:afterAutospacing="1" w:line="360" w:lineRule="auto"/>
        <w:ind w:hanging="720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D35169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İşletme Adı</w:t>
      </w:r>
      <w:r w:rsidR="00F1264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ab/>
      </w:r>
      <w:r w:rsidR="00F1264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ab/>
      </w:r>
      <w:r w:rsidR="00F1264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ab/>
      </w:r>
      <w:r w:rsidR="00F1264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ab/>
      </w:r>
      <w:r w:rsidR="00F1264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ab/>
      </w:r>
      <w:proofErr w:type="gramStart"/>
      <w:r w:rsidRPr="00D35169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:</w:t>
      </w:r>
      <w:r w:rsidRPr="00D35169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………………………………………</w:t>
      </w:r>
      <w:r w:rsidR="00F1264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….</w:t>
      </w:r>
      <w:proofErr w:type="gramEnd"/>
    </w:p>
    <w:p w14:paraId="0C51059A" w14:textId="3BD1DF65" w:rsidR="00D35169" w:rsidRDefault="00D35169" w:rsidP="00F12648">
      <w:pPr>
        <w:numPr>
          <w:ilvl w:val="0"/>
          <w:numId w:val="1"/>
        </w:numPr>
        <w:tabs>
          <w:tab w:val="clear" w:pos="720"/>
          <w:tab w:val="num" w:pos="142"/>
        </w:tabs>
        <w:spacing w:before="100" w:beforeAutospacing="1" w:after="100" w:afterAutospacing="1" w:line="360" w:lineRule="auto"/>
        <w:ind w:hanging="720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D35169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İşletme Yetkilisi ve Unvanı</w:t>
      </w:r>
      <w:r w:rsidR="00F1264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ab/>
      </w:r>
      <w:r w:rsidR="00F1264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ab/>
      </w:r>
      <w:proofErr w:type="gramStart"/>
      <w:r w:rsidRPr="00D35169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:</w:t>
      </w:r>
      <w:r w:rsidRPr="00D35169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……………………………………</w:t>
      </w:r>
      <w:r w:rsidR="00F1264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……</w:t>
      </w:r>
      <w:proofErr w:type="gramEnd"/>
    </w:p>
    <w:p w14:paraId="66A762DC" w14:textId="586C6451" w:rsidR="00C97FEE" w:rsidRPr="00D35169" w:rsidRDefault="00C97FEE" w:rsidP="00F12648">
      <w:pPr>
        <w:numPr>
          <w:ilvl w:val="0"/>
          <w:numId w:val="1"/>
        </w:numPr>
        <w:tabs>
          <w:tab w:val="clear" w:pos="720"/>
          <w:tab w:val="num" w:pos="142"/>
        </w:tabs>
        <w:spacing w:before="100" w:beforeAutospacing="1" w:after="100" w:afterAutospacing="1" w:line="360" w:lineRule="auto"/>
        <w:ind w:hanging="720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İşletme Yetkilisi Mezuniyet Durumu</w:t>
      </w:r>
      <w:r>
        <w:rPr>
          <w:rStyle w:val="DipnotBavurusu"/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footnoteReference w:id="1"/>
      </w:r>
      <w:r w:rsidR="00F1264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…………………………</w:t>
      </w:r>
      <w:r w:rsidR="00F1264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……………….</w:t>
      </w:r>
      <w:proofErr w:type="gramEnd"/>
    </w:p>
    <w:p w14:paraId="13B59270" w14:textId="68D898D7" w:rsidR="00F12648" w:rsidRPr="00F12648" w:rsidRDefault="00F12648" w:rsidP="00F12648">
      <w:pPr>
        <w:numPr>
          <w:ilvl w:val="0"/>
          <w:numId w:val="1"/>
        </w:numPr>
        <w:tabs>
          <w:tab w:val="clear" w:pos="720"/>
          <w:tab w:val="num" w:pos="142"/>
        </w:tabs>
        <w:spacing w:before="100" w:beforeAutospacing="1" w:after="100" w:afterAutospacing="1" w:line="360" w:lineRule="auto"/>
        <w:ind w:hanging="720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İşletme Telefon</w:t>
      </w:r>
      <w:r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…………………………</w:t>
      </w: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………………..</w:t>
      </w:r>
      <w:proofErr w:type="gramEnd"/>
    </w:p>
    <w:p w14:paraId="1B509188" w14:textId="7D7404B2" w:rsidR="00D35169" w:rsidRDefault="00D35169" w:rsidP="00F12648">
      <w:pPr>
        <w:numPr>
          <w:ilvl w:val="0"/>
          <w:numId w:val="1"/>
        </w:numPr>
        <w:tabs>
          <w:tab w:val="clear" w:pos="720"/>
          <w:tab w:val="num" w:pos="142"/>
        </w:tabs>
        <w:spacing w:before="100" w:beforeAutospacing="1" w:after="100" w:afterAutospacing="1" w:line="360" w:lineRule="auto"/>
        <w:ind w:hanging="720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D35169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E-posta</w:t>
      </w:r>
      <w:r w:rsidR="00F1264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ab/>
      </w:r>
      <w:r w:rsidR="00F1264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ab/>
      </w:r>
      <w:r w:rsidR="00F1264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ab/>
      </w:r>
      <w:r w:rsidR="00F1264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ab/>
      </w:r>
      <w:r w:rsidR="00F1264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ab/>
      </w:r>
      <w:proofErr w:type="gramStart"/>
      <w:r w:rsidRPr="00D35169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:</w:t>
      </w:r>
      <w:r w:rsidRPr="00D35169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……………………………………</w:t>
      </w:r>
      <w:r w:rsidR="00F1264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…….</w:t>
      </w:r>
      <w:proofErr w:type="gramEnd"/>
    </w:p>
    <w:p w14:paraId="6166BB69" w14:textId="0967A95A" w:rsidR="00F12648" w:rsidRPr="00F12648" w:rsidRDefault="00F12648" w:rsidP="00F12648">
      <w:pPr>
        <w:numPr>
          <w:ilvl w:val="0"/>
          <w:numId w:val="1"/>
        </w:numPr>
        <w:tabs>
          <w:tab w:val="clear" w:pos="720"/>
          <w:tab w:val="num" w:pos="142"/>
        </w:tabs>
        <w:spacing w:before="100" w:beforeAutospacing="1" w:after="100" w:afterAutospacing="1" w:line="360" w:lineRule="auto"/>
        <w:ind w:hanging="720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D35169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İşletme Adresi</w:t>
      </w:r>
      <w:r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ab/>
      </w:r>
      <w:proofErr w:type="gramStart"/>
      <w:r w:rsidRPr="00D35169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:</w:t>
      </w:r>
      <w:r w:rsidRPr="00D35169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…………………………………………</w:t>
      </w: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..</w:t>
      </w:r>
      <w:proofErr w:type="gramEnd"/>
    </w:p>
    <w:p w14:paraId="58C38F8B" w14:textId="77777777" w:rsidR="00F12648" w:rsidRPr="00D35169" w:rsidRDefault="00F12648" w:rsidP="00F12648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7BE9E7BA" w14:textId="461B99D0" w:rsidR="00D35169" w:rsidRDefault="00D35169" w:rsidP="0038189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D35169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Konuyla ilgili değerlendirmeleriniz doğrultusunda gereğini arz ederim.</w:t>
      </w:r>
      <w:r w:rsidR="00A2504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…/…/202</w:t>
      </w:r>
      <w:r w:rsidR="0038189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…</w:t>
      </w:r>
    </w:p>
    <w:p w14:paraId="67708B3A" w14:textId="77777777" w:rsidR="00A2504F" w:rsidRDefault="00A2504F" w:rsidP="0038189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559C80A5" w14:textId="6EB3CA1F" w:rsidR="00381895" w:rsidRPr="00381895" w:rsidRDefault="00A2504F" w:rsidP="00381895">
      <w:pPr>
        <w:spacing w:before="100" w:beforeAutospacing="1" w:after="100" w:afterAutospacing="1"/>
        <w:ind w:left="4248" w:firstLine="708"/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</w:pPr>
      <w:r w:rsidRPr="00381895"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  <w:t>Öğrencinin Adı Soyadı</w:t>
      </w:r>
      <w:r w:rsidR="00381895" w:rsidRPr="00381895"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  <w:t>:</w:t>
      </w:r>
    </w:p>
    <w:p w14:paraId="555BD04F" w14:textId="46CD14DE" w:rsidR="00A2504F" w:rsidRDefault="00A2504F" w:rsidP="00381895">
      <w:pPr>
        <w:spacing w:before="100" w:beforeAutospacing="1" w:after="100" w:afterAutospacing="1"/>
        <w:ind w:left="4248" w:firstLine="708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381895"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  <w:t>İmza</w:t>
      </w:r>
      <w:r w:rsidR="00381895" w:rsidRPr="00381895"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  <w:tab/>
      </w:r>
      <w:r w:rsidR="00381895" w:rsidRPr="00381895"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  <w:tab/>
      </w:r>
      <w:r w:rsidR="00381895" w:rsidRPr="00381895"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  <w:tab/>
      </w:r>
      <w:r w:rsidR="00381895"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  <w:t xml:space="preserve">    </w:t>
      </w:r>
      <w:r w:rsidR="00381895" w:rsidRPr="00381895"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  <w:t>:</w:t>
      </w:r>
      <w:r w:rsidR="0038189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ab/>
      </w:r>
    </w:p>
    <w:p w14:paraId="60232F31" w14:textId="77777777" w:rsidR="007C35B8" w:rsidRDefault="007C35B8" w:rsidP="007C35B8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5AA1F541" w14:textId="6FF4F161" w:rsidR="007C35B8" w:rsidRPr="00FC21EB" w:rsidRDefault="007C35B8" w:rsidP="007C35B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kern w:val="0"/>
          <w:u w:val="single"/>
          <w:lang w:eastAsia="tr-TR"/>
          <w14:ligatures w14:val="none"/>
        </w:rPr>
      </w:pPr>
      <w:r w:rsidRPr="00FC21EB">
        <w:rPr>
          <w:rFonts w:ascii="Times New Roman" w:eastAsia="Times New Roman" w:hAnsi="Times New Roman" w:cs="Times New Roman"/>
          <w:b/>
          <w:bCs/>
          <w:kern w:val="0"/>
          <w:u w:val="single"/>
          <w:lang w:eastAsia="tr-TR"/>
          <w14:ligatures w14:val="none"/>
        </w:rPr>
        <w:t>Danışman Onayı</w:t>
      </w:r>
    </w:p>
    <w:p w14:paraId="550C2163" w14:textId="2C308CC2" w:rsidR="00FC21EB" w:rsidRPr="009137EE" w:rsidRDefault="00FC21EB" w:rsidP="007C35B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Danışman Adı Soyadı-İmza</w:t>
      </w:r>
    </w:p>
    <w:p w14:paraId="33BBF220" w14:textId="77777777" w:rsidR="009137EE" w:rsidRDefault="009137EE" w:rsidP="009137EE">
      <w:pPr>
        <w:spacing w:line="360" w:lineRule="auto"/>
        <w:jc w:val="both"/>
        <w:rPr>
          <w:rFonts w:ascii="Times New Roman" w:hAnsi="Times New Roman" w:cs="Times New Roman"/>
        </w:rPr>
      </w:pPr>
      <w:r w:rsidRPr="004018A6">
        <w:rPr>
          <w:rFonts w:ascii="Times New Roman" w:hAnsi="Times New Roman" w:cs="Times New Roman"/>
        </w:rPr>
        <w:t>[ ] Uygundur</w:t>
      </w:r>
    </w:p>
    <w:p w14:paraId="155CB9A7" w14:textId="131159E1" w:rsidR="007C35B8" w:rsidRPr="009137EE" w:rsidRDefault="009137EE" w:rsidP="009137EE">
      <w:pPr>
        <w:spacing w:line="360" w:lineRule="auto"/>
        <w:jc w:val="both"/>
        <w:rPr>
          <w:rFonts w:ascii="Times New Roman" w:hAnsi="Times New Roman" w:cs="Times New Roman"/>
        </w:rPr>
      </w:pPr>
      <w:r w:rsidRPr="004018A6">
        <w:rPr>
          <w:rFonts w:ascii="Times New Roman" w:hAnsi="Times New Roman" w:cs="Times New Roman"/>
        </w:rPr>
        <w:t>[ ] Uygun değildir</w:t>
      </w:r>
      <w:r>
        <w:rPr>
          <w:rFonts w:ascii="Times New Roman" w:hAnsi="Times New Roman" w:cs="Times New Roman"/>
        </w:rPr>
        <w:t xml:space="preserve"> (nedeni belirtilmelidir)</w:t>
      </w:r>
    </w:p>
    <w:p w14:paraId="7E9A6555" w14:textId="77777777" w:rsidR="00D35169" w:rsidRDefault="00D35169">
      <w:bookmarkStart w:id="0" w:name="_GoBack"/>
      <w:bookmarkEnd w:id="0"/>
    </w:p>
    <w:sectPr w:rsidR="00D351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71EAD" w14:textId="77777777" w:rsidR="007F08DF" w:rsidRDefault="007F08DF" w:rsidP="00C97FEE">
      <w:r>
        <w:separator/>
      </w:r>
    </w:p>
  </w:endnote>
  <w:endnote w:type="continuationSeparator" w:id="0">
    <w:p w14:paraId="06839D1E" w14:textId="77777777" w:rsidR="007F08DF" w:rsidRDefault="007F08DF" w:rsidP="00C97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C912F" w14:textId="77777777" w:rsidR="007F08DF" w:rsidRDefault="007F08DF" w:rsidP="00C97FEE">
      <w:r>
        <w:separator/>
      </w:r>
    </w:p>
  </w:footnote>
  <w:footnote w:type="continuationSeparator" w:id="0">
    <w:p w14:paraId="452CC4AE" w14:textId="77777777" w:rsidR="007F08DF" w:rsidRDefault="007F08DF" w:rsidP="00C97FEE">
      <w:r>
        <w:continuationSeparator/>
      </w:r>
    </w:p>
  </w:footnote>
  <w:footnote w:id="1">
    <w:p w14:paraId="1C9E3C79" w14:textId="3E0A2658" w:rsidR="00C97FEE" w:rsidRDefault="00C97FEE" w:rsidP="00AE0618">
      <w:pPr>
        <w:pStyle w:val="DipnotMetni"/>
        <w:jc w:val="both"/>
      </w:pPr>
      <w:r>
        <w:rPr>
          <w:rStyle w:val="DipnotBavurusu"/>
        </w:rPr>
        <w:footnoteRef/>
      </w:r>
      <w:r>
        <w:t xml:space="preserve"> Laborant ve Veteriner Sağlık Programı öğrencilerinin </w:t>
      </w:r>
      <w:r w:rsidR="00AE0618">
        <w:t xml:space="preserve">uygulamalı stajlarında iş yeri yetkilisinin </w:t>
      </w:r>
      <w:r w:rsidR="00AE0618" w:rsidRPr="00AE0618">
        <w:rPr>
          <w:u w:val="single"/>
        </w:rPr>
        <w:t>en az lisans mezunu</w:t>
      </w:r>
      <w:r w:rsidR="00AE0618">
        <w:t xml:space="preserve"> Halkla İlişkiler ve Tanıtım Programı öğrencilerinin uygulamalı stajlarında iş yeri yetkilisinin </w:t>
      </w:r>
      <w:r w:rsidR="00AE0618" w:rsidRPr="00AE0618">
        <w:rPr>
          <w:u w:val="single"/>
        </w:rPr>
        <w:t xml:space="preserve">en az </w:t>
      </w:r>
      <w:proofErr w:type="spellStart"/>
      <w:r w:rsidR="00AE0618" w:rsidRPr="00AE0618">
        <w:rPr>
          <w:u w:val="single"/>
        </w:rPr>
        <w:t>önlisans</w:t>
      </w:r>
      <w:proofErr w:type="spellEnd"/>
      <w:r w:rsidR="00AE0618" w:rsidRPr="00AE0618">
        <w:rPr>
          <w:u w:val="single"/>
        </w:rPr>
        <w:t xml:space="preserve"> mezunu</w:t>
      </w:r>
      <w:r w:rsidR="00AE0618">
        <w:t xml:space="preserve"> olması gerekmektedi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663DC"/>
    <w:multiLevelType w:val="multilevel"/>
    <w:tmpl w:val="6906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DC6500"/>
    <w:multiLevelType w:val="hybridMultilevel"/>
    <w:tmpl w:val="5238A802"/>
    <w:lvl w:ilvl="0" w:tplc="B1D01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169"/>
    <w:rsid w:val="00233C5D"/>
    <w:rsid w:val="00381895"/>
    <w:rsid w:val="004A1509"/>
    <w:rsid w:val="006455DC"/>
    <w:rsid w:val="007C35B8"/>
    <w:rsid w:val="007F08DF"/>
    <w:rsid w:val="009137EE"/>
    <w:rsid w:val="00A2504F"/>
    <w:rsid w:val="00AE0618"/>
    <w:rsid w:val="00C97FEE"/>
    <w:rsid w:val="00D35169"/>
    <w:rsid w:val="00F12648"/>
    <w:rsid w:val="00FC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AA7F3"/>
  <w15:chartTrackingRefBased/>
  <w15:docId w15:val="{782181A9-FD4A-A043-BC40-1124F75B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3516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D35169"/>
    <w:rPr>
      <w:b/>
      <w:bCs/>
    </w:rPr>
  </w:style>
  <w:style w:type="paragraph" w:styleId="ListeParagraf">
    <w:name w:val="List Paragraph"/>
    <w:basedOn w:val="Normal"/>
    <w:uiPriority w:val="34"/>
    <w:qFormat/>
    <w:rsid w:val="00A2504F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C97FEE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97FE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97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56197A-310D-48BA-82A6-D7F814DA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DANUR TAVLAN SOYDAN</dc:creator>
  <cp:keywords/>
  <dc:description/>
  <cp:lastModifiedBy>Aidata</cp:lastModifiedBy>
  <cp:revision>4</cp:revision>
  <dcterms:created xsi:type="dcterms:W3CDTF">2025-01-15T08:55:00Z</dcterms:created>
  <dcterms:modified xsi:type="dcterms:W3CDTF">2025-02-20T08:06:00Z</dcterms:modified>
</cp:coreProperties>
</file>